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F" w:rsidRPr="006E0AEF" w:rsidRDefault="006E0AEF" w:rsidP="006E0AEF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6E0AEF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6E0AEF" w:rsidRPr="006E0AEF" w:rsidRDefault="006E0AEF" w:rsidP="006E0AEF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0A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и спорта Республики Карелия</w:t>
      </w:r>
    </w:p>
    <w:p w:rsidR="006E0AEF" w:rsidRPr="006E0AEF" w:rsidRDefault="006E0AEF" w:rsidP="006E0AEF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8"/>
          <w:szCs w:val="28"/>
        </w:rPr>
      </w:pPr>
      <w:r w:rsidRPr="006E0A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Петрозаводского городского округа</w:t>
      </w:r>
    </w:p>
    <w:p w:rsidR="006E0AEF" w:rsidRPr="006E0AEF" w:rsidRDefault="006E0AEF" w:rsidP="006E0AEF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6E0AEF">
        <w:rPr>
          <w:rFonts w:ascii="Times New Roman" w:eastAsia="Times New Roman" w:hAnsi="Times New Roman" w:cs="Times New Roman"/>
          <w:b/>
          <w:color w:val="000000"/>
          <w:sz w:val="28"/>
        </w:rPr>
        <w:t>МОУ «Средняя школа № 35»</w:t>
      </w:r>
    </w:p>
    <w:p w:rsidR="006E0AEF" w:rsidRPr="006E0AEF" w:rsidRDefault="006E0AEF" w:rsidP="006E0AEF">
      <w:pPr>
        <w:spacing w:after="0"/>
        <w:ind w:left="120"/>
        <w:rPr>
          <w:rFonts w:ascii="Times New Roman" w:eastAsia="Times New Roman" w:hAnsi="Times New Roman" w:cs="Times New Roman"/>
          <w:sz w:val="3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6E0AEF" w:rsidRPr="006E0AEF" w:rsidTr="00B461B4">
        <w:tc>
          <w:tcPr>
            <w:tcW w:w="5211" w:type="dxa"/>
          </w:tcPr>
          <w:p w:rsidR="006E0AEF" w:rsidRPr="006E0AEF" w:rsidRDefault="006E0AEF" w:rsidP="006E0A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нято </w:t>
            </w:r>
          </w:p>
          <w:p w:rsidR="006E0AEF" w:rsidRPr="006E0AEF" w:rsidRDefault="006E0AEF" w:rsidP="006E0A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</w:t>
            </w:r>
            <w:r w:rsidRPr="006E0AEF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Педагогическом совете) </w:t>
            </w:r>
          </w:p>
          <w:p w:rsidR="006E0AEF" w:rsidRPr="006E0AEF" w:rsidRDefault="006E0AEF" w:rsidP="006E0AEF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Протокол № 17 от «29» августа 2025 г.</w:t>
            </w:r>
          </w:p>
          <w:p w:rsidR="006E0AEF" w:rsidRPr="006E0AEF" w:rsidRDefault="006E0AEF" w:rsidP="006E0AEF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                                      </w:t>
            </w:r>
          </w:p>
          <w:p w:rsidR="006E0AEF" w:rsidRPr="006E0AEF" w:rsidRDefault="006E0AEF" w:rsidP="006E0AE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0AEF" w:rsidRPr="006E0AEF" w:rsidRDefault="006E0AEF" w:rsidP="006E0AEF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Утверждаю»</w:t>
            </w:r>
          </w:p>
          <w:p w:rsidR="006E0AEF" w:rsidRPr="006E0AEF" w:rsidRDefault="006E0AEF" w:rsidP="006E0AEF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иректор:  Рыбина Ирина Алексеевна</w:t>
            </w:r>
          </w:p>
          <w:p w:rsidR="006E0AEF" w:rsidRPr="006E0AEF" w:rsidRDefault="006E0AEF" w:rsidP="006E0AE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_________________________________ </w:t>
            </w:r>
          </w:p>
          <w:p w:rsidR="006E0AEF" w:rsidRPr="006E0AEF" w:rsidRDefault="006E0AEF" w:rsidP="006E0AEF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6E0AEF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Приказ  № 316-ОД от «29» августа  2025 г.</w:t>
            </w:r>
          </w:p>
          <w:p w:rsidR="006E0AEF" w:rsidRPr="006E0AEF" w:rsidRDefault="006E0AEF" w:rsidP="006E0AEF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6E0AEF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95A34FA" wp14:editId="34AF0A67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985</wp:posOffset>
                  </wp:positionV>
                  <wp:extent cx="2202815" cy="1018540"/>
                  <wp:effectExtent l="0" t="0" r="698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41824" r="24840" b="27186"/>
                          <a:stretch/>
                        </pic:blipFill>
                        <pic:spPr bwMode="auto">
                          <a:xfrm>
                            <a:off x="0" y="0"/>
                            <a:ext cx="220281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0AEF" w:rsidRPr="006E0AEF" w:rsidRDefault="006E0AEF" w:rsidP="006E0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</w:rPr>
      </w:pPr>
    </w:p>
    <w:p w:rsidR="00F525D0" w:rsidRDefault="00F525D0" w:rsidP="00F525D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Основы социальной жизни»</w:t>
      </w:r>
    </w:p>
    <w:p w:rsidR="00F525D0" w:rsidRDefault="00F525D0" w:rsidP="00F525D0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0"/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6E0AEF" w:rsidP="006E0A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заводск, 2025</w:t>
      </w:r>
      <w:bookmarkStart w:id="1" w:name="_GoBack"/>
      <w:bookmarkEnd w:id="1"/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745" w:rsidRDefault="003C074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rStyle w:val="af"/>
              <w:rFonts w:ascii="Times New Roman" w:eastAsiaTheme="minorHAnsi" w:hAnsi="Times New Roman"/>
              <w:color w:val="000080"/>
              <w:sz w:val="28"/>
              <w:szCs w:val="28"/>
              <w:u w:val="single"/>
            </w:rPr>
          </w:sdtEndPr>
          <w:sdtContent>
            <w:p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eastAsia="Times New Roman"/>
                  <w:bCs/>
                  <w:sz w:val="28"/>
                  <w:szCs w:val="28"/>
                </w:rPr>
              </w:pPr>
            </w:p>
            <w:p w:rsidR="00F525D0" w:rsidRPr="002257D0" w:rsidRDefault="00F525D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060" w:history="1">
                <w:r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0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2257D0" w:rsidRDefault="00867DBF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hyperlink w:anchor="_Toc144217061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1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2257D0" w:rsidRDefault="00867DBF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val="ru-RU" w:eastAsia="en-US"/>
                </w:rPr>
              </w:pPr>
              <w:hyperlink w:anchor="_Toc144217062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I.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2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F525D0" w:rsidRDefault="00867DBF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063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3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F525D0" w:rsidRDefault="00F525D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:rsidR="003C0745" w:rsidRDefault="00867DBF" w:rsidP="00F525D0">
          <w:pPr>
            <w:pStyle w:val="af1"/>
            <w:jc w:val="center"/>
            <w:rPr>
              <w:b/>
              <w:bCs/>
            </w:rPr>
          </w:pPr>
        </w:p>
      </w:sdtContent>
    </w:sdt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Pr="00F525D0" w:rsidRDefault="003C0745" w:rsidP="003C07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2" w:name="_Toc143690869"/>
      <w:bookmarkStart w:id="3" w:name="_Toc144217060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2"/>
      <w:bookmarkEnd w:id="3"/>
    </w:p>
    <w:p w:rsidR="002A2304" w:rsidRPr="0082685B" w:rsidRDefault="00F358F1" w:rsidP="00D86C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6B83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6B83">
        <w:rPr>
          <w:rFonts w:ascii="Times New Roman" w:hAnsi="Times New Roman"/>
          <w:color w:val="000000"/>
          <w:sz w:val="28"/>
          <w:szCs w:val="28"/>
        </w:rPr>
        <w:t>)</w:t>
      </w:r>
      <w:r w:rsidR="002A2304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10">
        <w:r w:rsidR="002A2304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F525D0" w:rsidRDefault="002A2304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F525D0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:rsidR="00F527EC" w:rsidRPr="00F525D0" w:rsidRDefault="00F358F1" w:rsidP="00D8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F525D0" w:rsidRDefault="00F358F1" w:rsidP="00D86CB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F525D0" w:rsidRDefault="00F358F1" w:rsidP="00D86CBD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 ремонте одежды (пришивание пуговиц, зашивание шва, наложение заплат и т.д.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я</w:t>
      </w:r>
      <w:r w:rsidR="007B4B2C" w:rsidRPr="00F525D0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F525D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44217061"/>
      <w:bookmarkStart w:id="5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4"/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F525D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F525D0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 в семьи, организацию собственной деятельности и социальную адаптацию в обществе.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F525D0" w:rsidRPr="00F525D0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5D0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4675"/>
        <w:gridCol w:w="1815"/>
        <w:gridCol w:w="1927"/>
      </w:tblGrid>
      <w:tr w:rsidR="00F525D0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5F46F6" w:rsidRDefault="00F525D0" w:rsidP="00A51A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Default="00F525D0" w:rsidP="00A51A4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7E9D">
              <w:rPr>
                <w:rFonts w:ascii="Times New Roman" w:hAnsi="Times New Roman" w:cs="Times New Roman"/>
                <w:sz w:val="24"/>
              </w:rPr>
              <w:t>работы, тесты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A37E9D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E9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31A15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3C0745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C0745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C074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0745" w:rsidRPr="00F525D0" w:rsidRDefault="00F525D0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217062"/>
      <w:bookmarkEnd w:id="5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6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C0745" w:rsidRPr="00F525D0" w:rsidRDefault="003C0745" w:rsidP="00D86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владение трудовыми навыками, используемыми в повседневной жизн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взаимопомощи.</w:t>
      </w:r>
    </w:p>
    <w:p w:rsidR="003C0745" w:rsidRPr="00F525D0" w:rsidRDefault="00F525D0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3C0745" w:rsidRPr="00F525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0745" w:rsidRPr="00F525D0" w:rsidRDefault="003C0745" w:rsidP="00D86CBD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несложных видов блюд под руководством педагогического работни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санитарно-гигиенических требованиях к процессу приготовления пищи;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ение требований техники безопасности при приготовлении пищ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названий торговых организаций, их видов и назначения; 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покупок различных товаров под руководством взрослого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хранения и переработки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ежедневного меню из предложенных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готовление несложных знакомых блюд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совершение покупок товаров ежедневного назнач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личной гигиены по уходу за полостью рта, волосами, кожей рук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навыки ведения домашнего хозяйства (уборка дома, стирка белья, мытье посуды)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ращения в различные медицинские учреждения (под руководством взрослого).</w:t>
      </w:r>
    </w:p>
    <w:p w:rsidR="00F525D0" w:rsidRDefault="00F525D0" w:rsidP="00D86CBD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43875644"/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8A2B81" w:rsidRDefault="008A2B81" w:rsidP="00D8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 балла - удовлетворите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7"/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3C0745" w:rsidRPr="00F525D0" w:rsidRDefault="003C0745" w:rsidP="00D86CBD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итерии оценки предметных результатов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5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ься если: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бучающийся полностью излагает изученный материал в объеме программы по учебному предмету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умеет использовать таблицы, схем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понимает и объясняет изученные понятия, термин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амостоятельно выстраивает ответ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F525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не может самостоятельно привести пример;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твечает на наводящие вопросы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3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ться, если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2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авится.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D86CBD">
          <w:footerReference w:type="default" r:id="rId11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217063"/>
      <w:bookmarkStart w:id="9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8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644073" w:rsidRPr="00F358F1" w:rsidTr="00D86CBD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9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01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D86CBD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65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6 часов</w:t>
            </w:r>
          </w:p>
        </w:tc>
      </w:tr>
      <w:tr w:rsidR="00644073" w:rsidRPr="00F358F1" w:rsidTr="00D86CBD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407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75ADD" w:rsidRDefault="00182BB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</w:t>
            </w:r>
            <w:r w:rsidR="00B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гигиены в жизни подростка. Понятия «подросток», «личная гигиена»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й гигиены для сохранения и укрепления здоровья</w:t>
            </w:r>
          </w:p>
          <w:p w:rsidR="00A9107A" w:rsidRPr="00BC6FA5" w:rsidRDefault="00A9107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B3217" w:rsidRPr="005B3217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овместно с учителем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опорой на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ют с учебником: читают информационный текст, отвечают на вопросы с опорой на текст  и изображения. Записывают в тетрадь основные понятия. С использованием карточек, д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талкиваются в подростковом возрасте по уходу за собой.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рточек и текста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5" w:type="dxa"/>
          </w:tcPr>
          <w:p w:rsidR="005B3217" w:rsidRPr="003871FD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амостоятельно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учебником: читают информационный текст, отвечают на вопросы. Записыва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тетрадь основные понятия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сталкиваются в подростковом возрасте по уходу за собой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учебник, самостоятельно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)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</w:t>
            </w:r>
            <w:r w:rsidR="000D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й гигиены подростками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7603" w:rsidRPr="00BC6FA5" w:rsidRDefault="00BC6FA5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C6F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в подростковом возрасте.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  <w:r w:rsidR="00A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</w:t>
            </w:r>
            <w:r w:rsidR="00D23499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и активного образа жизни на здоровье подростка</w:t>
            </w:r>
          </w:p>
        </w:tc>
        <w:tc>
          <w:tcPr>
            <w:tcW w:w="4536" w:type="dxa"/>
          </w:tcPr>
          <w:p w:rsidR="00D23499" w:rsidRPr="005B3217" w:rsidRDefault="00D23499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а и тела, за полостью рта. Записывают в тетрадь и приклеивают картинки об основных правилах ухода. Слушают информацию от учителя о косметических средствах по уходу за телом: средства по уходу за кожей, полостью рта, </w:t>
            </w:r>
            <w:r w:rsidR="009E35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доранты/антиперспиранты и т.д. Совместно с учителем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  <w:tc>
          <w:tcPr>
            <w:tcW w:w="4365" w:type="dxa"/>
          </w:tcPr>
          <w:p w:rsidR="00367603" w:rsidRPr="003871FD" w:rsidRDefault="009E3550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у за кожей лица и тела, за полостью рта. Записывают в тетрадь основные правила ухода. Слушают информацию от учителя о косметических средствах по уходу за телом: средства по уходу за кожей, полостью рта, дезодоранты/антиперспиранты и т.д.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14AF" w:rsidRDefault="000D14AF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ьзованию личного белья: нижнее белье, носки, колготки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блюдения смены одежды, нательного и постельного белья. Особенности ухода за бельем </w:t>
            </w:r>
          </w:p>
          <w:p w:rsidR="004B030E" w:rsidRDefault="004B030E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AF" w:rsidRDefault="000D14AF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03" w:rsidRPr="00F93A8D" w:rsidRDefault="00367603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603" w:rsidRPr="005B3217" w:rsidRDefault="004E7F89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 Отвечают на вопросы из учебника с опорой на текст. С опорой на презентацию, записывают в тетрадь правила соблюдения </w:t>
            </w:r>
            <w:r w:rsidR="00C417A6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одежды. 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б особенностях ухода за личным бельем, о роли чистоты одежды для личной гигиены. </w:t>
            </w:r>
            <w:r w:rsid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учебник и записи в тетради, называют основные правила использования личного белья. Выполняют задания на карточках/интерактивной доске по пройденной теме </w:t>
            </w:r>
          </w:p>
        </w:tc>
        <w:tc>
          <w:tcPr>
            <w:tcW w:w="4365" w:type="dxa"/>
          </w:tcPr>
          <w:p w:rsidR="00367603" w:rsidRPr="003871FD" w:rsidRDefault="00C417A6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 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из учебника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презентацию, записывают в тетрадь правила соблюдения смены одежды. Слушают информацию от учителя об особенностях ухода за личным бельем, о роли чистоты одежды дл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спользования личного белья. Выполняют задания на карточках/интерактивной доске по пройденной теме</w:t>
            </w:r>
          </w:p>
        </w:tc>
      </w:tr>
    </w:tbl>
    <w:p w:rsidR="00D86CBD" w:rsidRDefault="00D86CBD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7635A9" w:rsidRPr="00F358F1" w:rsidTr="00D86CBD">
        <w:tc>
          <w:tcPr>
            <w:tcW w:w="846" w:type="dxa"/>
          </w:tcPr>
          <w:p w:rsidR="007635A9" w:rsidRPr="007635A9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635A9" w:rsidRPr="00BC6FA5" w:rsidRDefault="00367603" w:rsidP="00C32F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олосами. </w:t>
            </w:r>
            <w:r w:rsid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992" w:type="dxa"/>
          </w:tcPr>
          <w:p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92D65" w:rsidRPr="009E0F1F" w:rsidRDefault="00C32F2A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волосами.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ухода за волосами: шампуни, кондиционеры, ополаскив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мытья волос, расчесывания и опрятного вида  </w:t>
            </w:r>
          </w:p>
        </w:tc>
        <w:tc>
          <w:tcPr>
            <w:tcW w:w="4536" w:type="dxa"/>
          </w:tcPr>
          <w:p w:rsidR="007635A9" w:rsidRPr="009E0F1F" w:rsidRDefault="00C32F2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Приклеивают  в тетрадь картинки основных средств по уходу за волосами, записывают краткую характеристику, назначение. Просматривают видео о правилах мытья волос. Совместно с учителем выделяют основные правила опрятного вида волос у девочек и юношей. Приклеивают правила в тетрадь. Повторяют правила с опорой на записи в тетради. Совместно с обучающимися второй группы (в парах) выполняют практическое задание: расчесывание волос, создание простых аккуратных причесок для эстетического вида</w:t>
            </w:r>
          </w:p>
        </w:tc>
        <w:tc>
          <w:tcPr>
            <w:tcW w:w="4365" w:type="dxa"/>
          </w:tcPr>
          <w:p w:rsidR="007635A9" w:rsidRPr="009E0F1F" w:rsidRDefault="00C32F2A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ь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по уходу за волосами: название,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, назначение. Просматривают видео о правилах мытья волос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правила опрятного вида волос у девочек и юношей. Приклеивают правила в тетрадь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выученные правила.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практическое задание и помогают обучающимся второй группы: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сывание волос, создание простых аккуратных причесок для эстетического вида</w:t>
            </w:r>
          </w:p>
        </w:tc>
      </w:tr>
      <w:tr w:rsidR="00D7375C" w:rsidRPr="00F358F1" w:rsidTr="00D86CBD">
        <w:tc>
          <w:tcPr>
            <w:tcW w:w="846" w:type="dxa"/>
          </w:tcPr>
          <w:p w:rsidR="00D7375C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7375C" w:rsidRPr="00BC6FA5" w:rsidRDefault="00367603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7375C" w:rsidRPr="00B44841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t>одбор мыла, шампуня для мытья кожи и волос с учетом их состоян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мятка «Правильный уход за волосами</w:t>
            </w:r>
            <w:r w:rsidR="00B4484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001A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3B78" w:rsidRPr="00BC6FA5" w:rsidRDefault="006C3B78" w:rsidP="00F54B8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75C" w:rsidRPr="0004001A" w:rsidRDefault="0004001A" w:rsidP="0004001A"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заполняют таблицу с опорой на текст в учебнике и раздаточные картинки. Просматривают презентацию/видеоролик о влиянии питания на здоровье волос. Совместно с учителем, с помощью предложенных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ок и текста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, знакомятся со средствами по уходу за волосами и видами шампуней. Совместно с учителем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  <w:tc>
          <w:tcPr>
            <w:tcW w:w="4365" w:type="dxa"/>
          </w:tcPr>
          <w:p w:rsidR="00D7375C" w:rsidRPr="009E0F1F" w:rsidRDefault="0004001A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заполняют таблицу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учебник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. Просматривают презентацию/видеоролик о влиянии питания на здоровье волос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памятку 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, знакомятся со средствами по уходу за волосами и видами шампуней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</w:tr>
      <w:tr w:rsidR="009E0F1F" w:rsidRPr="00F358F1" w:rsidTr="00D86CBD">
        <w:tc>
          <w:tcPr>
            <w:tcW w:w="846" w:type="dxa"/>
          </w:tcPr>
          <w:p w:rsidR="009E0F1F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9E0F1F" w:rsidRPr="00BC6FA5" w:rsidRDefault="00367603" w:rsidP="00CD6EA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6C67" w:rsidRPr="00F8322A" w:rsidRDefault="00F8322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кожи головы. Лечение перхоти и выпадения. </w:t>
            </w:r>
            <w:r w:rsidR="008C0F7A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орьбы с перхотью и выпадением волос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по итогам изучаемого раздела для систематизации полученных знаний </w:t>
            </w:r>
          </w:p>
        </w:tc>
        <w:tc>
          <w:tcPr>
            <w:tcW w:w="4536" w:type="dxa"/>
          </w:tcPr>
          <w:p w:rsidR="009E0F1F" w:rsidRPr="009E0F1F" w:rsidRDefault="00F8322A" w:rsidP="00F8322A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росматривают презентацию о заболеваниях кожи головы, знакомятся с понятиями «перхоть». Обсуждают материал с учителем, 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раздаточный материал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. Знакомятся с информацией в учебнике о лечении перхоти и выпадении волос. Знакомятся с наглядными примерами средств по борьбе с перхотью и выпадению волос. Записывают в тетрадь основную информацию. Выполняют тест</w:t>
            </w:r>
          </w:p>
        </w:tc>
        <w:tc>
          <w:tcPr>
            <w:tcW w:w="4365" w:type="dxa"/>
          </w:tcPr>
          <w:p w:rsidR="009E0F1F" w:rsidRPr="009E0F1F" w:rsidRDefault="00F8322A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росматривают презентацию о заболеваниях кожи головы, знакомятся с понятиями «перхоть». Обсуждают материал с учителе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отвечают на вопросы учителя. Знакомятся с информацией в учебнике о лечении перхоти и выпадении волос. Знакомятся с наглядными примерами средств по борьбе с перхо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адению волос, классифицируют их, дают краткую характеристику назначения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основную информацию. 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D86CBD">
        <w:trPr>
          <w:trHeight w:val="560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23C85" w:rsidRPr="00EE28B2" w:rsidRDefault="00CD6EAD" w:rsidP="00EB5ABB">
            <w:pPr>
              <w:rPr>
                <w:rFonts w:ascii="Times New Roman" w:hAnsi="Times New Roman" w:cs="Times New Roman"/>
                <w:sz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8C41E2" w:rsidRDefault="00D42370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</w:t>
            </w:r>
            <w:r w:rsidR="00334851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й помощи на дому.</w:t>
            </w:r>
            <w:r w:rsidR="0071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бережного отношения к собственному здоровью </w:t>
            </w:r>
          </w:p>
        </w:tc>
        <w:tc>
          <w:tcPr>
            <w:tcW w:w="4536" w:type="dxa"/>
          </w:tcPr>
          <w:p w:rsidR="00B23C85" w:rsidRPr="0057017E" w:rsidRDefault="007174AA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 и с опорой на записи в тетради повторяют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врачебной помощи. Читают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карточкам/проигрывают игру с использованием карточек с разными специалистами медицинских учреждений (педиатр, окулист, дермато</w:t>
            </w:r>
            <w:r w:rsidR="0057017E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, хирург, стоматолог и т.д.). Выполняют задание в таблице: симптомы – врач-специалист </w:t>
            </w:r>
          </w:p>
        </w:tc>
        <w:tc>
          <w:tcPr>
            <w:tcW w:w="4365" w:type="dxa"/>
          </w:tcPr>
          <w:p w:rsidR="00B23C85" w:rsidRPr="00B23C85" w:rsidRDefault="00185BCD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медицинских уч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вида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ой помощи. Читают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м/проигрывают игру с использованием карточек с разными специалистами медицинских учреждений (педиатр, окулист, дерматолог, хирург, стоматолог и т.д.). Выполняют задание в таблице: симптомы – врач-специалист</w:t>
            </w:r>
          </w:p>
        </w:tc>
      </w:tr>
      <w:tr w:rsidR="00B23C85" w:rsidRPr="00F358F1" w:rsidTr="00D86CBD">
        <w:trPr>
          <w:trHeight w:val="896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23C85" w:rsidRPr="00EE28B2" w:rsidRDefault="00CD6EAD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58AB" w:rsidRPr="007058AB" w:rsidRDefault="00185BCD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4536" w:type="dxa"/>
          </w:tcPr>
          <w:p w:rsidR="00AF6B33" w:rsidRPr="007058AB" w:rsidRDefault="006A7410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дицинскими показаниями для вызова врача на дом: симптомы, состояние организма, травмы и т.п. </w:t>
            </w:r>
            <w:r w:rsidR="0002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просматривают демонстрацию алгоритма вызова врача на дом. Записывают в тетрадь алгоритм действий. Выполняют практическое задание «Вызов врача на дом»: действуют согласно алгоритму под руководством учителя </w:t>
            </w:r>
          </w:p>
        </w:tc>
        <w:tc>
          <w:tcPr>
            <w:tcW w:w="4365" w:type="dxa"/>
          </w:tcPr>
          <w:p w:rsidR="00B23C85" w:rsidRPr="0089256D" w:rsidRDefault="00AF6B33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дицинскими показаниями для вызова врача на дом: симптомы, состояние организма, травмы и т.п.  Слушают учителя и просматривают демонстрацию алгоритма вызова врача на дом. Записывают в тетрадь алгоритм действий. Самостоятельно выполняют практическое задание «Вызов врача на дом»</w:t>
            </w:r>
          </w:p>
        </w:tc>
      </w:tr>
      <w:tr w:rsidR="00B23C85" w:rsidRPr="00F358F1" w:rsidTr="00D86CBD">
        <w:trPr>
          <w:trHeight w:val="571"/>
        </w:trPr>
        <w:tc>
          <w:tcPr>
            <w:tcW w:w="846" w:type="dxa"/>
          </w:tcPr>
          <w:p w:rsidR="00B23C85" w:rsidRDefault="00CD6EA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23C85" w:rsidRPr="00EE28B2" w:rsidRDefault="009F59A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</w:t>
            </w:r>
            <w:r w:rsidR="00CD6EAD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тложной помощи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D62512" w:rsidRDefault="00B1434A" w:rsidP="009F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</w:t>
            </w:r>
            <w:r w:rsidR="00EE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B23C85" w:rsidRDefault="009F59A5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анных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е скорой помощи. Совместно с учителем и обучающимися второй группы принимают участие в ролевой игре «Вызов скорой помощи».   </w:t>
            </w:r>
          </w:p>
          <w:p w:rsidR="00083886" w:rsidRPr="00D62512" w:rsidRDefault="0008388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ют тест</w:t>
            </w:r>
          </w:p>
        </w:tc>
        <w:tc>
          <w:tcPr>
            <w:tcW w:w="4365" w:type="dxa"/>
          </w:tcPr>
          <w:p w:rsidR="00B23C85" w:rsidRPr="00083886" w:rsidRDefault="00F73A3D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и основную информацию о данных пациента при вызове скорой помощи. Самостоятельно в парах разыгрывают диалог вызова скорой помощи. Принимают участие в ролевой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ызов скорой помощи»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5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D86CBD">
        <w:trPr>
          <w:trHeight w:val="135"/>
        </w:trPr>
        <w:tc>
          <w:tcPr>
            <w:tcW w:w="846" w:type="dxa"/>
          </w:tcPr>
          <w:p w:rsidR="00476685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6685" w:rsidRPr="0043758D" w:rsidRDefault="004221F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6685" w:rsidRPr="00B23C85" w:rsidRDefault="00582CE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зел и 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й квартире/доме. Знакомство с 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ой комнаты и санузла, его назначение</w:t>
            </w:r>
          </w:p>
        </w:tc>
        <w:tc>
          <w:tcPr>
            <w:tcW w:w="4536" w:type="dxa"/>
          </w:tcPr>
          <w:p w:rsidR="00476685" w:rsidRPr="00EB5ABB" w:rsidRDefault="00582CEC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 оборудование ванной комнаты и санузла</w:t>
            </w:r>
            <w:r w:rsid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бирают описание назначения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 раздаточному тексту. Приклеивают картинки с изображением предметов и описанием в тетрадь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476685" w:rsidRPr="00EB5ABB" w:rsidRDefault="00D12D73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ванной комнаты и описываю их назначение. 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об оборудовании санузла и ванной комнаты в тетрадь    </w:t>
            </w:r>
          </w:p>
        </w:tc>
      </w:tr>
      <w:tr w:rsidR="007E5ACC" w:rsidRPr="00F358F1" w:rsidTr="00520C46">
        <w:trPr>
          <w:trHeight w:val="135"/>
        </w:trPr>
        <w:tc>
          <w:tcPr>
            <w:tcW w:w="846" w:type="dxa"/>
          </w:tcPr>
          <w:p w:rsidR="007E5ACC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5ACC" w:rsidRPr="0043758D" w:rsidRDefault="004221FA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E5ACC" w:rsidRPr="00B23C85" w:rsidRDefault="00EA2769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4536" w:type="dxa"/>
          </w:tcPr>
          <w:p w:rsidR="007E5ACC" w:rsidRPr="00EB5ABB" w:rsidRDefault="00EA2769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безопасного поведения в ванной комнате, отвечают на вопросы учителя с опорой на текст. Просматривают презентацию о правилах техники безопасности пользования </w:t>
            </w:r>
            <w:r w:rsidR="005F1014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ами в ванной комнате. Записывают основные правила в тетрадь. </w:t>
            </w:r>
            <w:r w:rsidR="00592FBA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м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  <w:tc>
          <w:tcPr>
            <w:tcW w:w="4365" w:type="dxa"/>
          </w:tcPr>
          <w:p w:rsidR="007E5ACC" w:rsidRPr="00EB5ABB" w:rsidRDefault="00592FBA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безопасного поведения в ванной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твечают на вопросы учителя. 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правилах техники безопасности пользования электроприборами в ванной комнате. Записывают основные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82CEC" w:rsidRPr="0043758D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:rsidR="00582CEC" w:rsidRDefault="00582CE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CEC" w:rsidRPr="00B23C85" w:rsidRDefault="00582CEC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2CEC" w:rsidRPr="00EB5ABB" w:rsidRDefault="00F81F6F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 Учатся  пользоваться печатными инструкциями к моющим средствам. С помощью карточек и наглядных предметов, называют моющие средства для уборки кухни, санузла: порошки, пасты, гели, жидкости; называют для чего они предназначены. 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повторяют за учителем и с опорой на текст</w:t>
            </w:r>
          </w:p>
        </w:tc>
        <w:tc>
          <w:tcPr>
            <w:tcW w:w="4365" w:type="dxa"/>
          </w:tcPr>
          <w:p w:rsidR="00582CEC" w:rsidRPr="00EB5ABB" w:rsidRDefault="00EC3800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, с помощью демонстрации средств. Учатся  пользоваться печатными инструкциями к моющим средств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ют средства, опираясь на инструкции на этикетке для уборки санузла, кухни; для мытья стекол и других покрытий. 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82CEC" w:rsidRPr="007A22EF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:rsidR="00582CEC" w:rsidRDefault="00CE658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2CEC" w:rsidRPr="00594996" w:rsidRDefault="00D74C96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алгоритм уборки санузла и ванной комнаты. Подбор моющих и чистящих средств для уборки, с помощью инструкций на этикетке  </w:t>
            </w:r>
          </w:p>
        </w:tc>
        <w:tc>
          <w:tcPr>
            <w:tcW w:w="4536" w:type="dxa"/>
          </w:tcPr>
          <w:p w:rsidR="00582CEC" w:rsidRPr="00EB5ABB" w:rsidRDefault="007D1C3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. Отвечают на вопросы учителя с опорой на текст. Записывают алгоритм уборки в тетрадь. Выполняют задание: подбор моющих средств для уборки. Совместно с учителем выполняют разбор инструкции на этикетке</w:t>
            </w:r>
          </w:p>
        </w:tc>
        <w:tc>
          <w:tcPr>
            <w:tcW w:w="4365" w:type="dxa"/>
          </w:tcPr>
          <w:p w:rsidR="00582CEC" w:rsidRPr="00EB5ABB" w:rsidRDefault="007D1C31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учителя. 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убор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подбор моющих средств для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инструкции на этикетках моющих средств 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758D" w:rsidRPr="007A22EF" w:rsidRDefault="007A22E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:rsidR="0043758D" w:rsidRDefault="002737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273741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ручной стирки.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йствий при ручной стирке белья. Обозначение «ручная стирка» на бирках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Учатся правильно расшифровывать знаки на бирках изделий одежды. Записывают в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алгоритм действий при ручной стирке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тетрадь алгоритм действий при ручной стирке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:rsidR="0043758D" w:rsidRDefault="00623724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62372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дств для ручной стирки. Правила техники безопасности при использовании моющих средств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тиральных средств для ручной стирки. Знакомятся с демонстрацией стиральных средств, учатся читать инструкцию на вкладыше, определять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Совместно с учителем выполняют задание: подбирают стиральное средство для разных видов одежды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стиральных средств для ручной стирки. Знакомятся с демонстрацией стиральных средств, читать инструкцию на вклад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стиральное средство для разных видов одежды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22EF" w:rsidRPr="00CE6584" w:rsidRDefault="00CE658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992" w:type="dxa"/>
          </w:tcPr>
          <w:p w:rsidR="007A22EF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B23C85" w:rsidRDefault="00CE6584" w:rsidP="0027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: ручная стирка белья. Повторение техники безопасности </w:t>
            </w:r>
            <w:r w:rsid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их средств</w:t>
            </w:r>
          </w:p>
        </w:tc>
        <w:tc>
          <w:tcPr>
            <w:tcW w:w="4536" w:type="dxa"/>
          </w:tcPr>
          <w:p w:rsidR="007A22EF" w:rsidRPr="00EB5ABB" w:rsidRDefault="0027374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использования моющих средств. Совместно с учителем выполняют практическую работу – ручная стирка белья</w:t>
            </w:r>
          </w:p>
        </w:tc>
        <w:tc>
          <w:tcPr>
            <w:tcW w:w="4365" w:type="dxa"/>
          </w:tcPr>
          <w:p w:rsidR="007A22EF" w:rsidRPr="00EB5ABB" w:rsidRDefault="00273741" w:rsidP="002737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 ручная стирка белья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:rsidR="0043758D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5B2216" w:rsidP="005B2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</w:t>
            </w:r>
            <w:r w:rsidR="00CE6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безопасности при использовании бытовых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боров по уборке помещения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 – чистка ковра с помощью пылесоса  </w:t>
            </w:r>
          </w:p>
        </w:tc>
        <w:tc>
          <w:tcPr>
            <w:tcW w:w="4536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для уборки, называют их. Читают правила техники безопасности использования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ых электроприборов при уборке помещений. Записывают правила в тетрадь. Под руководством учителя выполняют практическую работу: пылесосят ковер </w:t>
            </w:r>
          </w:p>
        </w:tc>
        <w:tc>
          <w:tcPr>
            <w:tcW w:w="4365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борки, называют их, дают краткую характеристику.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а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и безопасности использования бытовых электроприборов при уборке помещений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пылесосят ковер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7A22EF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:rsidR="007A22EF" w:rsidRDefault="00EE0B6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EE0B62" w:rsidRDefault="00EE0B62" w:rsidP="00EE0B62"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нике о различных видах напольных покрытий и особенностях ухода за ними. Выполняют задания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аздаточный материал, выполняют задание на карточках/цифровой образовательной платформе на различие напольных поверхностей. 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 и раздаточный материал, з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  <w:tc>
          <w:tcPr>
            <w:tcW w:w="4365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нике о различных видах напольных покрытий и особенностях ухода за ними. Выполняют задания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 на различие напольных поверхностей.  З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A22EF" w:rsidRPr="007A22EF" w:rsidRDefault="007A22EF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A22EF" w:rsidRDefault="000F7B7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B64" w:rsidRPr="00B23C85" w:rsidRDefault="00CE6584" w:rsidP="00CE6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</w:t>
            </w:r>
            <w:r w:rsidR="008C6B64"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техники безопасности использования чистящих и моющ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ежедневной уборки. </w:t>
            </w:r>
            <w:r w:rsidR="00E9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борки для гигиены жилища и здоровья человека</w:t>
            </w:r>
          </w:p>
        </w:tc>
        <w:tc>
          <w:tcPr>
            <w:tcW w:w="4536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Повторяют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4365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</w:tr>
      <w:tr w:rsidR="00D95BDB" w:rsidRPr="00F358F1" w:rsidTr="00520C46">
        <w:trPr>
          <w:trHeight w:val="135"/>
        </w:trPr>
        <w:tc>
          <w:tcPr>
            <w:tcW w:w="846" w:type="dxa"/>
          </w:tcPr>
          <w:p w:rsidR="00D95BDB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5BDB" w:rsidRPr="007A22EF" w:rsidRDefault="00D95BDB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:rsidR="00D95BDB" w:rsidRDefault="002D000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5BDB" w:rsidRPr="00496545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>Практическая работа</w:t>
            </w:r>
            <w:r w:rsidR="002D0007">
              <w:rPr>
                <w:rFonts w:ascii="Times New Roman" w:hAnsi="Times New Roman" w:cs="Times New Roman"/>
                <w:sz w:val="24"/>
              </w:rPr>
              <w:t>.</w:t>
            </w:r>
          </w:p>
          <w:p w:rsidR="00D95BDB" w:rsidRPr="002D0007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 xml:space="preserve">Помощь </w:t>
            </w:r>
            <w:r w:rsidR="002D0007">
              <w:rPr>
                <w:rFonts w:ascii="Times New Roman" w:hAnsi="Times New Roman" w:cs="Times New Roman"/>
                <w:sz w:val="24"/>
              </w:rPr>
              <w:t xml:space="preserve">техническому персоналу и учителям </w:t>
            </w:r>
            <w:r w:rsidR="00CE6584">
              <w:rPr>
                <w:rFonts w:ascii="Times New Roman" w:hAnsi="Times New Roman" w:cs="Times New Roman"/>
                <w:sz w:val="24"/>
              </w:rPr>
              <w:t xml:space="preserve">в соблюдении чистоты и  </w:t>
            </w:r>
            <w:r w:rsidR="002D0007">
              <w:rPr>
                <w:rFonts w:ascii="Times New Roman" w:hAnsi="Times New Roman" w:cs="Times New Roman"/>
                <w:sz w:val="24"/>
              </w:rPr>
              <w:t>порядка</w:t>
            </w:r>
            <w:r w:rsidR="006C6A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0007">
              <w:rPr>
                <w:rFonts w:ascii="Times New Roman" w:hAnsi="Times New Roman" w:cs="Times New Roman"/>
                <w:sz w:val="24"/>
              </w:rPr>
              <w:t>в школе</w:t>
            </w:r>
          </w:p>
        </w:tc>
        <w:tc>
          <w:tcPr>
            <w:tcW w:w="4536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на практике – выполняют практическую работу. Под руководством учителя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ую уборку кабинета/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тирают пыл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ях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метают мусор и т.д</w:t>
            </w:r>
          </w:p>
        </w:tc>
        <w:tc>
          <w:tcPr>
            <w:tcW w:w="4365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олученные знания на практике – выполняют практическую раб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ую уборку кабинета/ 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ют стеклянные поверхности, пол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д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7A22EF" w:rsidRPr="008C6B64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C6B6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:rsidR="007A22EF" w:rsidRDefault="00B25EB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Default="0014732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</w:t>
            </w:r>
            <w:r w:rsid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и услугой «клининг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:rsidR="00083886" w:rsidRPr="00B23C85" w:rsidRDefault="00083886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AE501B" w:rsidRPr="00AE501B" w:rsidRDefault="00AE501B" w:rsidP="00AE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AE501B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  <w:tc>
          <w:tcPr>
            <w:tcW w:w="4365" w:type="dxa"/>
          </w:tcPr>
          <w:p w:rsidR="00083886" w:rsidRPr="00AE501B" w:rsidRDefault="00083886" w:rsidP="0008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083886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A4F5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:rsidR="00496545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38A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4536" w:type="dxa"/>
          </w:tcPr>
          <w:p w:rsidR="00496545" w:rsidRPr="00EB5ABB" w:rsidRDefault="008F38A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правила работы с электробытовыми приборами. Выполняют задания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очке 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: классифицируют электробытовые приборы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ют приборы для глажения, называют их</w:t>
            </w:r>
          </w:p>
        </w:tc>
        <w:tc>
          <w:tcPr>
            <w:tcW w:w="4365" w:type="dxa"/>
          </w:tcPr>
          <w:p w:rsidR="00496545" w:rsidRPr="00EB5ABB" w:rsidRDefault="00CE31D2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электробытовыми приб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я 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 платформе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цию электробытовых приборов: различают их, дают крат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:rsidR="00496545" w:rsidRPr="00795309" w:rsidRDefault="00CE31D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CE31D2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 </w:t>
            </w:r>
          </w:p>
        </w:tc>
        <w:tc>
          <w:tcPr>
            <w:tcW w:w="4536" w:type="dxa"/>
          </w:tcPr>
          <w:p w:rsidR="00496545" w:rsidRPr="00EB5ABB" w:rsidRDefault="0062427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совместно с учителем учатся их различать.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ют их </w:t>
            </w:r>
          </w:p>
        </w:tc>
        <w:tc>
          <w:tcPr>
            <w:tcW w:w="4365" w:type="dxa"/>
          </w:tcPr>
          <w:p w:rsidR="00496545" w:rsidRPr="00EB5ABB" w:rsidRDefault="007D7AD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96545" w:rsidRPr="00082051" w:rsidRDefault="00082051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:rsidR="00496545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белья, брюк и спортивной одежды. Алгоритм действий при глажении одежды. </w:t>
            </w:r>
            <w:r w:rsidR="007D7AD5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электробытовыми приборами для глажения одежды</w:t>
            </w:r>
          </w:p>
        </w:tc>
        <w:tc>
          <w:tcPr>
            <w:tcW w:w="4536" w:type="dxa"/>
          </w:tcPr>
          <w:p w:rsidR="00CD3BE3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. Отвечают на вопросы с опорой на текст. Записывают правила и приемы глажения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. Просматривают демонстрацию глажения одежды. Повторяют правила за учителем. </w:t>
            </w:r>
          </w:p>
          <w:p w:rsidR="00496545" w:rsidRPr="00EB5ABB" w:rsidRDefault="00CD3BE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с опорой на текст учебника – последовательность действий при глажении одежды </w:t>
            </w:r>
          </w:p>
        </w:tc>
        <w:tc>
          <w:tcPr>
            <w:tcW w:w="4365" w:type="dxa"/>
          </w:tcPr>
          <w:p w:rsidR="00CD3BE3" w:rsidRPr="00CD3BE3" w:rsidRDefault="00CD3BE3" w:rsidP="00CD3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 Отвечают на вопросы по тексту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правила и приемы глажения 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я, брюк и спортивной одежды</w:t>
            </w:r>
            <w:r w:rsidR="00C84344"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Просматривают демонстрацию глажения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ыученные правила.</w:t>
            </w:r>
          </w:p>
          <w:p w:rsidR="00496545" w:rsidRPr="00EB5ABB" w:rsidRDefault="00CD3BE3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 – последовательность действий при глажении одежды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96545" w:rsidRPr="008F38A4" w:rsidRDefault="008F38A4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82051"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жение изделий</w:t>
            </w:r>
          </w:p>
        </w:tc>
        <w:tc>
          <w:tcPr>
            <w:tcW w:w="992" w:type="dxa"/>
          </w:tcPr>
          <w:p w:rsidR="00496545" w:rsidRPr="00795309" w:rsidRDefault="00F85E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4536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прост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я, 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. Совместно с учителем выполняют практическую работу</w:t>
            </w:r>
          </w:p>
        </w:tc>
        <w:tc>
          <w:tcPr>
            <w:tcW w:w="4365" w:type="dxa"/>
          </w:tcPr>
          <w:p w:rsidR="00496545" w:rsidRPr="00EB5ABB" w:rsidRDefault="008F012E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одежды,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к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8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орой на памятку, выполняют практическую работу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петель, зашивание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овшегося шва </w:t>
            </w:r>
          </w:p>
        </w:tc>
        <w:tc>
          <w:tcPr>
            <w:tcW w:w="992" w:type="dxa"/>
          </w:tcPr>
          <w:p w:rsidR="00496545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петель, зашивания шва. </w:t>
            </w:r>
            <w:r w:rsidR="000A4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 выполнения практических действий.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работы с иглой </w:t>
            </w:r>
          </w:p>
        </w:tc>
        <w:tc>
          <w:tcPr>
            <w:tcW w:w="4536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правилах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шивания </w:t>
            </w:r>
            <w:r w:rsidR="00987E89"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демонстрацию пришивания пуговиц, крючков, петель</w:t>
            </w:r>
          </w:p>
        </w:tc>
        <w:tc>
          <w:tcPr>
            <w:tcW w:w="4365" w:type="dxa"/>
          </w:tcPr>
          <w:p w:rsidR="00496545" w:rsidRPr="00EB5ABB" w:rsidRDefault="00987E89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х пришивания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демонстрацию пришивания пуговиц, крючков, петель </w:t>
            </w:r>
          </w:p>
        </w:tc>
      </w:tr>
      <w:tr w:rsidR="000A4F57" w:rsidRPr="00F358F1" w:rsidTr="00520C46">
        <w:tc>
          <w:tcPr>
            <w:tcW w:w="846" w:type="dxa"/>
          </w:tcPr>
          <w:p w:rsidR="000A4F57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A4F57" w:rsidRPr="00082051" w:rsidRDefault="000A4F5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:rsidR="000A4F57" w:rsidRDefault="000A4F5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4F57" w:rsidRPr="00987E89" w:rsidRDefault="000A4F57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4536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Выполняют практическую работу совместно с учителем: пришивают пуговицу и зашивают шов</w:t>
            </w:r>
          </w:p>
        </w:tc>
        <w:tc>
          <w:tcPr>
            <w:tcW w:w="4365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Самостоятельно выполняют практическую работу с опорой на записи в тетради: пришивают пуговицу, зашивают шов, пришивают крючок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96545" w:rsidRPr="00082051" w:rsidRDefault="00082051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</w:t>
            </w:r>
            <w:r w:rsid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одежды</w:t>
            </w:r>
          </w:p>
        </w:tc>
        <w:tc>
          <w:tcPr>
            <w:tcW w:w="992" w:type="dxa"/>
          </w:tcPr>
          <w:p w:rsidR="00496545" w:rsidRPr="00795309" w:rsidRDefault="008E244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E244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, наложение за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4536" w:type="dxa"/>
          </w:tcPr>
          <w:p w:rsidR="00496545" w:rsidRPr="00CB5234" w:rsidRDefault="008E244A" w:rsidP="00CB5234"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виды заплат на наглядном матери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пособами наложения заплат. Записывают основную информацию в тетрадь. Отвечают на вопросы учителя с опорой на текст и наглядный материал. Просматривают демонстрацию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 штопка одежды и наложение заплат. Слуш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горитм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пки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на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равила в тетрадь. Повторяют правила с опорой на записи в тетради</w:t>
            </w:r>
          </w:p>
        </w:tc>
        <w:tc>
          <w:tcPr>
            <w:tcW w:w="4365" w:type="dxa"/>
          </w:tcPr>
          <w:p w:rsidR="00496545" w:rsidRPr="00EB5ABB" w:rsidRDefault="00CB5234" w:rsidP="00CB523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Самостоятельно различают виды заплат, называют их. Знакомятся со способами наложения заплат. Записывают основную информацию в тетрадь. Самостоятельно отвечают на вопросы учителя. Просматривают демонстрацию работы: штопка одежды и наложение заплат.  Слушают о  правилах и алгоритме действий штопки одежды и наложении заплат. Записывают правила в тетрадь. Рассказывают правила  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E383A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ая </w:t>
            </w:r>
            <w:r w:rsidRPr="000820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. Ремонт одежды: штопка и наложение заплат</w:t>
            </w:r>
          </w:p>
        </w:tc>
        <w:tc>
          <w:tcPr>
            <w:tcW w:w="992" w:type="dxa"/>
          </w:tcPr>
          <w:p w:rsidR="000E383A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E383A" w:rsidRPr="00EB5ABB" w:rsidRDefault="004A1C6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и </w:t>
            </w: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4536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 опорой на памятку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ют правила штопки одежды и наложения заплат с опорой на текст и картинки. Выполняют практическую работу под руководством учителя</w:t>
            </w:r>
          </w:p>
        </w:tc>
        <w:tc>
          <w:tcPr>
            <w:tcW w:w="4365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игл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сказывают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штопки одежды и наложения за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в парах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0E383A" w:rsidRPr="00225863" w:rsidRDefault="00082051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:rsidR="000E383A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383A" w:rsidRPr="00EB5ABB" w:rsidRDefault="009C2684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рачечная», её назначение. Знакомство с видами услуг прачечной и правилами пользования прачечной. </w:t>
            </w:r>
            <w:r w:rsidR="00954E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сдачи белья в прачечную</w:t>
            </w:r>
          </w:p>
        </w:tc>
        <w:tc>
          <w:tcPr>
            <w:tcW w:w="4536" w:type="dxa"/>
          </w:tcPr>
          <w:p w:rsidR="00954EF4" w:rsidRPr="00EB5ABB" w:rsidRDefault="009C268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Отвечают на вопросы учебника с опорой на текст. </w:t>
            </w:r>
            <w:r w:rsidR="00954EF4"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Совместно с учителем выполнят задание: заполняют бланки сдачи белья в прачечную</w:t>
            </w:r>
          </w:p>
        </w:tc>
        <w:tc>
          <w:tcPr>
            <w:tcW w:w="4365" w:type="dxa"/>
          </w:tcPr>
          <w:p w:rsidR="000E383A" w:rsidRPr="00EB5ABB" w:rsidRDefault="006F6C2C" w:rsidP="006F6C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я с опорой на записи в тетради: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сдачи белья в прачечную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82051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:rsidR="00082051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4536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прачечную. Знакомятся с работой прачечной. Учатся заполнять бланки на сдачу белья в прачечную</w:t>
            </w:r>
          </w:p>
        </w:tc>
        <w:tc>
          <w:tcPr>
            <w:tcW w:w="4365" w:type="dxa"/>
          </w:tcPr>
          <w:p w:rsidR="00082051" w:rsidRPr="00EB5ABB" w:rsidRDefault="00E76A95" w:rsidP="00F145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прачечную. Знакомятся с работой прачечной. </w:t>
            </w:r>
            <w:r w:rsidR="00F145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полня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и на сдачу белья в прачечную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CE6584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 xml:space="preserve">Виды питания. </w:t>
            </w:r>
          </w:p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>Пищевая ценность продуктов</w:t>
            </w:r>
          </w:p>
          <w:p w:rsidR="00082051" w:rsidRPr="002F05F2" w:rsidRDefault="00082051" w:rsidP="00264B89">
            <w:pPr>
              <w:jc w:val="both"/>
            </w:pPr>
          </w:p>
        </w:tc>
        <w:tc>
          <w:tcPr>
            <w:tcW w:w="992" w:type="dxa"/>
          </w:tcPr>
          <w:p w:rsidR="00082051" w:rsidRPr="00795309" w:rsidRDefault="001D4A1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2F3138" w:rsidRDefault="001D4A10" w:rsidP="0026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итания: традиционный стиль питания, вегетарианство, сыроядение, вредная еда/фаст-фуд. Значение пищевой ц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ов для здоровья человека</w:t>
            </w:r>
          </w:p>
        </w:tc>
        <w:tc>
          <w:tcPr>
            <w:tcW w:w="4536" w:type="dxa"/>
          </w:tcPr>
          <w:p w:rsidR="00082051" w:rsidRPr="00CE691D" w:rsidRDefault="001D4A1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придержи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ровой образовательной платформе </w:t>
            </w:r>
            <w:r w:rsidR="00264B8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1A">
              <w:rPr>
                <w:rFonts w:ascii="Times New Roman" w:hAnsi="Times New Roman"/>
                <w:sz w:val="24"/>
                <w:szCs w:val="24"/>
              </w:rPr>
              <w:t>классифицируют продукты</w:t>
            </w:r>
            <w:r w:rsidR="00264B89">
              <w:rPr>
                <w:rFonts w:ascii="Times New Roman" w:hAnsi="Times New Roman"/>
                <w:sz w:val="24"/>
                <w:szCs w:val="24"/>
              </w:rPr>
              <w:t xml:space="preserve"> на: полезные, неполезные и вредные </w:t>
            </w:r>
          </w:p>
        </w:tc>
        <w:tc>
          <w:tcPr>
            <w:tcW w:w="4365" w:type="dxa"/>
          </w:tcPr>
          <w:p w:rsidR="00082051" w:rsidRPr="00EB5ABB" w:rsidRDefault="00264B8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</w:t>
            </w:r>
            <w:r w:rsidR="0072051A">
              <w:rPr>
                <w:rFonts w:ascii="Times New Roman" w:hAnsi="Times New Roman"/>
                <w:sz w:val="24"/>
                <w:szCs w:val="24"/>
              </w:rPr>
              <w:t>ровой образовательной платформе: 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к видам питания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:rsidR="00082051" w:rsidRPr="00795309" w:rsidRDefault="008C2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Default="002E0300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, ржана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гречневая. Сорта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атк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сший, первый и второй сорт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E3D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="00CB2E3D">
              <w:rPr>
                <w:rFonts w:ascii="Times New Roman" w:hAnsi="Times New Roman"/>
                <w:sz w:val="24"/>
                <w:szCs w:val="24"/>
              </w:rPr>
              <w:t>азывать и различать виды, сорт муки</w:t>
            </w:r>
          </w:p>
        </w:tc>
        <w:tc>
          <w:tcPr>
            <w:tcW w:w="4536" w:type="dxa"/>
          </w:tcPr>
          <w:p w:rsidR="00082051" w:rsidRPr="00CE691D" w:rsidRDefault="00350CD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 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ивают познавательный видеоролик «Процесс производства муки»</w:t>
            </w:r>
          </w:p>
        </w:tc>
        <w:tc>
          <w:tcPr>
            <w:tcW w:w="4365" w:type="dxa"/>
          </w:tcPr>
          <w:p w:rsidR="00082051" w:rsidRPr="00EB5ABB" w:rsidRDefault="00350CD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атривают познавательный видеоролик «Процесс производства муки»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82051" w:rsidRPr="00742D4A" w:rsidRDefault="00742D4A" w:rsidP="00742D4A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:rsidR="00082051" w:rsidRPr="00795309" w:rsidRDefault="00350CD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4536" w:type="dxa"/>
          </w:tcPr>
          <w:p w:rsidR="00082051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различают и называют крупу. Слушают информацию от учителя о значимости круп в питании человека</w:t>
            </w:r>
          </w:p>
        </w:tc>
        <w:tc>
          <w:tcPr>
            <w:tcW w:w="4365" w:type="dxa"/>
          </w:tcPr>
          <w:p w:rsidR="00082051" w:rsidRPr="00EB5ABB" w:rsidRDefault="0081514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выбирают крупы и подбирают блюда, которые можно из неё приготовить. Слушают информацию от учителя о значимости круп в питании человека</w:t>
            </w:r>
          </w:p>
        </w:tc>
      </w:tr>
      <w:tr w:rsidR="00082051" w:rsidRPr="00F358F1" w:rsidTr="00520C46">
        <w:trPr>
          <w:trHeight w:val="777"/>
        </w:trPr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:rsidR="00082051" w:rsidRPr="002E0300" w:rsidRDefault="0081514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1514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4536" w:type="dxa"/>
          </w:tcPr>
          <w:p w:rsidR="00082051" w:rsidRPr="00CE691D" w:rsidRDefault="004C7625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  <w:tc>
          <w:tcPr>
            <w:tcW w:w="4365" w:type="dxa"/>
          </w:tcPr>
          <w:p w:rsidR="00082051" w:rsidRPr="00EB5ABB" w:rsidRDefault="004C7625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:rsidR="00082051" w:rsidRPr="00795309" w:rsidRDefault="004C762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0A7AC5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4536" w:type="dxa"/>
          </w:tcPr>
          <w:p w:rsidR="00082051" w:rsidRPr="00CE691D" w:rsidRDefault="004B644E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Под руководством учителя выполняют практическую работу: просеивают муку </w:t>
            </w:r>
          </w:p>
        </w:tc>
        <w:tc>
          <w:tcPr>
            <w:tcW w:w="4365" w:type="dxa"/>
          </w:tcPr>
          <w:p w:rsidR="00082051" w:rsidRPr="00EB5ABB" w:rsidRDefault="004B644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Самостоятельно выполняют практическую работу: просеивают муку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C116E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  <w:tc>
          <w:tcPr>
            <w:tcW w:w="4365" w:type="dxa"/>
          </w:tcPr>
          <w:p w:rsidR="00082051" w:rsidRPr="00EB5ABB" w:rsidRDefault="00B2251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B2251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заморозка»</w:t>
            </w:r>
            <w:r w:rsidR="00727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мораживание» продуктов. Правила и способы заморозки и размораживания мя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– размораживание мяса с помощью микроволновой печи 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</w:t>
            </w:r>
            <w:r w:rsidR="009A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С помощью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выполняют практическую работу: размораживают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  <w:tc>
          <w:tcPr>
            <w:tcW w:w="4365" w:type="dxa"/>
          </w:tcPr>
          <w:p w:rsidR="00082051" w:rsidRPr="00EB5ABB" w:rsidRDefault="00E51BE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Записывают основную информацию в тетрадь. Самостоятельно выполняют практическую работу: размораж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082051" w:rsidRPr="00742D4A" w:rsidRDefault="001E0B29" w:rsidP="001E0B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:rsidR="00082051" w:rsidRPr="00795309" w:rsidRDefault="002243A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243A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4536" w:type="dxa"/>
          </w:tcPr>
          <w:p w:rsidR="00082051" w:rsidRPr="00CE691D" w:rsidRDefault="002243A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Слушают информацию от учителя о пищевой ценности мяса и его влияния на организм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 Слушают информацию от учителя о пищевой ценности мяса и его влияния на организм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82051" w:rsidRPr="00E83B40" w:rsidRDefault="001E0B29" w:rsidP="001E0B2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:rsidR="00082051" w:rsidRPr="00795309" w:rsidRDefault="001E0B2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1E0B29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4536" w:type="dxa"/>
          </w:tcPr>
          <w:p w:rsidR="00082051" w:rsidRDefault="001E0B2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</w:t>
            </w:r>
            <w:r w:rsidR="0022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значении рыбы для роста человека и его здоровья. </w:t>
            </w:r>
          </w:p>
          <w:p w:rsidR="0081514C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в таблице на систематизацию знаний о пищевой ценности продуктов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 Просматривают видеоролик о значении рыбы для роста человека и его здоровья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ют задание на карточках/в таблице на систематизацию знаний о пищевой ценности продуктов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D63FC" w:rsidRPr="00BB0725" w:rsidRDefault="00742D4A" w:rsidP="00742D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2F3138" w:rsidRDefault="004C42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934079">
              <w:rPr>
                <w:rFonts w:ascii="Times New Roman" w:hAnsi="Times New Roman"/>
                <w:sz w:val="24"/>
                <w:szCs w:val="24"/>
              </w:rPr>
              <w:t xml:space="preserve"> видами гарниров: овощные, из круп, макаронные изделия. Способы приготовления гарниров. Правила техники безопасности при работе </w:t>
            </w:r>
            <w:r w:rsidR="00934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ухне </w:t>
            </w:r>
          </w:p>
        </w:tc>
        <w:tc>
          <w:tcPr>
            <w:tcW w:w="4536" w:type="dxa"/>
          </w:tcPr>
          <w:p w:rsidR="009D63FC" w:rsidRPr="00CE691D" w:rsidRDefault="0093407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порой на текст. Слушают информацию от учителя о правилах техники безопасности при работе на кухне</w:t>
            </w:r>
          </w:p>
        </w:tc>
        <w:tc>
          <w:tcPr>
            <w:tcW w:w="4365" w:type="dxa"/>
          </w:tcPr>
          <w:p w:rsidR="009D63FC" w:rsidRPr="00EB5ABB" w:rsidRDefault="0093407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. Слушают информацию от учителя о правилах техники безопасности при работе на кухне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607684" w:rsidRPr="00742D4A" w:rsidRDefault="00607684" w:rsidP="009C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992" w:type="dxa"/>
          </w:tcPr>
          <w:p w:rsidR="00607684" w:rsidRPr="00795309" w:rsidRDefault="009C473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Default="009C4738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536" w:type="dxa"/>
          </w:tcPr>
          <w:p w:rsidR="00607684" w:rsidRPr="00CE691D" w:rsidRDefault="009C4738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Под руководством учителя подготавливают рабочее место для приготовления блюда. Совместно с учителем выполняют практическое задание – приготовление гарнира</w:t>
            </w:r>
          </w:p>
        </w:tc>
        <w:tc>
          <w:tcPr>
            <w:tcW w:w="4365" w:type="dxa"/>
          </w:tcPr>
          <w:p w:rsidR="00607684" w:rsidRPr="00EB5ABB" w:rsidRDefault="009C4738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По выученному алгоритму выполняют практическое задание в парах – приготовление гарнир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D63FC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C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4536" w:type="dxa"/>
          </w:tcPr>
          <w:p w:rsidR="00327DE0" w:rsidRPr="00327DE0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блюд, которые можно приготовить на обед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ираясь на рецепты, отбирают </w:t>
            </w: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продукты для приготовления того или иного блюда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D63FC" w:rsidRPr="00A107A1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из предложенных блюд выбирают блюда для обеда. Совместно с учителем и с помощью раздаточных картинок составляют меню для обеда</w:t>
            </w:r>
          </w:p>
        </w:tc>
        <w:tc>
          <w:tcPr>
            <w:tcW w:w="436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блюд, которые можно приготовить на обед.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рают необходимые продукты для приг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того или иного блюда. 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редложенные продукты, определяют блюдо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меню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742D4A" w:rsidRPr="008E1919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:rsidR="00742D4A" w:rsidRPr="00795309" w:rsidRDefault="00CB2E3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408B" w:rsidRPr="00EB5ABB" w:rsidRDefault="0051408B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бюджет»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умения правильно рассчитывать свой бюджет, при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упке продуктов в магазине. </w:t>
            </w:r>
            <w:r w:rsidR="00DA0F4A" w:rsidRPr="00DA0F4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обретения </w:t>
            </w:r>
            <w:r w:rsid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в магазине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товара, оплата в кассе, получение чека, сдачи)</w:t>
            </w:r>
          </w:p>
        </w:tc>
        <w:tc>
          <w:tcPr>
            <w:tcW w:w="4536" w:type="dxa"/>
          </w:tcPr>
          <w:p w:rsidR="00742D4A" w:rsidRPr="00A107A1" w:rsidRDefault="00DA0F4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с опорой на меню, определяют список продуктов,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нужно купить для приготовления обеда. </w:t>
            </w:r>
            <w:r w:rsidR="007D7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, принимают участие в сюжетно-ролевой игре «Покупка продуктов для приготовления обеда»</w:t>
            </w:r>
          </w:p>
        </w:tc>
        <w:tc>
          <w:tcPr>
            <w:tcW w:w="4365" w:type="dxa"/>
          </w:tcPr>
          <w:p w:rsidR="00742D4A" w:rsidRPr="00EB5ABB" w:rsidRDefault="007D776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Самостоятельно подбирают блюда на обед и определяют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, которые нужно купить для приготовления обеда. Принимают участие в сюжетно-ролевой игре «Покупка продуктов для приготовления обеда», помогают обучающимся первой группы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742D4A" w:rsidRPr="00EB5ABB" w:rsidRDefault="0060768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:rsidR="00742D4A" w:rsidRPr="00795309" w:rsidRDefault="008C23B0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8C23B0" w:rsidRDefault="008C23B0" w:rsidP="0003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536" w:type="dxa"/>
          </w:tcPr>
          <w:p w:rsidR="00742D4A" w:rsidRPr="00A107A1" w:rsidRDefault="008C23B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</w:t>
            </w:r>
          </w:p>
        </w:tc>
        <w:tc>
          <w:tcPr>
            <w:tcW w:w="4365" w:type="dxa"/>
          </w:tcPr>
          <w:p w:rsidR="00742D4A" w:rsidRPr="00EB5ABB" w:rsidRDefault="008C23B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42D4A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:rsidR="00742D4A" w:rsidRPr="00795309" w:rsidRDefault="00474CFE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474CF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осуды для обеда. Название и назначение. Правила и способы сервировки стола для обеда. </w:t>
            </w:r>
            <w:r w:rsidR="006E21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536" w:type="dxa"/>
          </w:tcPr>
          <w:p w:rsidR="00742D4A" w:rsidRPr="00A107A1" w:rsidRDefault="006E21A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С помощью учителя называют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ервируют стол для обеда под руководством учител</w:t>
            </w:r>
            <w:r w:rsidR="00E83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65" w:type="dxa"/>
          </w:tcPr>
          <w:p w:rsidR="00742D4A" w:rsidRPr="00EB5ABB" w:rsidRDefault="006E21A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Называют посуду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амостоятельно сервируют стол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742D4A" w:rsidRPr="00607684" w:rsidRDefault="00607684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:rsidR="00742D4A" w:rsidRPr="00795309" w:rsidRDefault="00166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родуктов и блюд для праздничного обеда. Составление меню для </w:t>
            </w: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ого обеда</w:t>
            </w:r>
          </w:p>
        </w:tc>
        <w:tc>
          <w:tcPr>
            <w:tcW w:w="4536" w:type="dxa"/>
          </w:tcPr>
          <w:p w:rsidR="00742D4A" w:rsidRPr="00A107A1" w:rsidRDefault="0016645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С помощью раздаточных карточек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 помощью картинок составляют меню для праздничного обеда</w:t>
            </w:r>
          </w:p>
        </w:tc>
        <w:tc>
          <w:tcPr>
            <w:tcW w:w="436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Опираясь на рецепты,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амостоятельно составляют несколько вариантов меню для праздничного обеда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607684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за столом</w:t>
            </w:r>
          </w:p>
        </w:tc>
        <w:tc>
          <w:tcPr>
            <w:tcW w:w="992" w:type="dxa"/>
          </w:tcPr>
          <w:p w:rsidR="00607684" w:rsidRPr="00795309" w:rsidRDefault="008E181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8E1811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607684" w:rsidRPr="00A107A1" w:rsidRDefault="008E1811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–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D63FC" w:rsidRPr="00F358F1" w:rsidTr="00520C46">
        <w:trPr>
          <w:trHeight w:val="983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="00A960BB"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F358F1" w:rsidRDefault="00EB03E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4536" w:type="dxa"/>
          </w:tcPr>
          <w:p w:rsidR="009D63FC" w:rsidRPr="00EB5ABB" w:rsidRDefault="00000D8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железнодорожный транспорт». Читают </w:t>
            </w:r>
            <w:r w:rsidR="0013358E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 учебнике о видах железнодорожного транспорта, отвечают на вопросы учителя с опорой на учебник. Просматривают презентацию о железнодорожных вокзалах, помещениях вокзалов, знакомятся с работой справочного бюро. 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сюжетно-ролевой игре «Ситуации на железнодорожном вокзале». Просматривают видеоролик о правилах поведения в транспорте. Повторяют правила за учителем</w:t>
            </w:r>
          </w:p>
        </w:tc>
        <w:tc>
          <w:tcPr>
            <w:tcW w:w="4365" w:type="dxa"/>
          </w:tcPr>
          <w:p w:rsidR="005533FC" w:rsidRPr="00EB5ABB" w:rsidRDefault="006837E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железнодорожный транспорт». Читают текст в учебнике о видах железнодорожного транспо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самостоятельно отвечают на вопросы из учебника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железнодорожных вокзалах, помещениях вокзалов, знакомятся с работой справочного бюро. 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.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ринимают участие в сюжетно-ролевой игре «Ситуации на железнодорожном вокзале». Просматривают видеоролик о правилах поведения в транспорте.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</w:p>
        </w:tc>
      </w:tr>
      <w:tr w:rsidR="009D63FC" w:rsidRPr="00F358F1" w:rsidTr="00520C46">
        <w:trPr>
          <w:trHeight w:val="100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EC60C5" w:rsidRPr="00607684" w:rsidRDefault="00EC60C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4536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Виды пассажирских вагонов и формы приобретения билетов». Совместно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с опорой на учебник.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 видах пассажирских вагонов. Совместно с учителем, при помощи карточек, 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 называть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вагоны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A10"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способах приобретения билетов на железнодорожный транспорт, просматривают алгоритм покупки билета онлайн на сайте РЖД. Записывают основную информацию в тетрадь, приклеивают картинки. Совместно с учителем учатся «читать» билет, находить на нем нужную информацию</w:t>
            </w:r>
          </w:p>
        </w:tc>
        <w:tc>
          <w:tcPr>
            <w:tcW w:w="4365" w:type="dxa"/>
          </w:tcPr>
          <w:p w:rsidR="009D63FC" w:rsidRPr="00EB5ABB" w:rsidRDefault="00A90A1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Виды пассажирских вагонов и формы приобретения билетов». Совместн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 видах пассажирских вагонов. Самостоятельно выполняют задание на карточках/цифровой образовательной платформе на классификацию пассажирских вагонов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нформацию от учителя о способах приобретения билетов на железнодорожный транспор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лгоритму учатся выбирать и покупать билет онлайн на сайте РЖД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 в тетрадь. Самостоятельно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нужную информацию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илете</w:t>
            </w:r>
          </w:p>
        </w:tc>
      </w:tr>
      <w:tr w:rsidR="00607684" w:rsidRPr="00F358F1" w:rsidTr="00520C46">
        <w:trPr>
          <w:trHeight w:val="1106"/>
        </w:trPr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607684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:rsidR="00607684" w:rsidRPr="005463A8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о итогам изучаемого раздела для систематизации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ных знаний</w:t>
            </w:r>
          </w:p>
        </w:tc>
        <w:tc>
          <w:tcPr>
            <w:tcW w:w="4536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</w:t>
            </w: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520C46">
        <w:trPr>
          <w:trHeight w:val="84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9D63FC" w:rsidRPr="002001EA" w:rsidRDefault="0060768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4536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  <w:tc>
          <w:tcPr>
            <w:tcW w:w="436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D63FC" w:rsidRPr="00A960BB" w:rsidRDefault="006C70B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</w:t>
            </w:r>
            <w:r w:rsidR="002770E2">
              <w:rPr>
                <w:rFonts w:ascii="Times New Roman" w:eastAsia="Times New Roman" w:hAnsi="Times New Roman" w:cs="Times New Roman"/>
                <w:sz w:val="24"/>
                <w:szCs w:val="24"/>
              </w:rPr>
              <w:t>ы бандеролей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2F0B" w:rsidRPr="00A00143" w:rsidRDefault="002770E2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0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бандеролей</w:t>
            </w:r>
            <w:r w:rsidR="006B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еделение видов бандеролей: 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заказная, ценная, с уведомлением.</w:t>
            </w:r>
            <w:r w:rsidR="00A0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, посылаемых бандеролью </w:t>
            </w:r>
          </w:p>
        </w:tc>
        <w:tc>
          <w:tcPr>
            <w:tcW w:w="4536" w:type="dxa"/>
          </w:tcPr>
          <w:p w:rsidR="009D63FC" w:rsidRDefault="00A0014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Отвечают на вопросы с опорой на учебник и раздаточные картинки.  Слушают информацию от учителя о правилах отправления бандеролей. Записывают основную информацию в тетрадь.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записи в тетра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на карточках/цифровых образовательных платформах на классификацию видов бандеролей</w:t>
            </w:r>
          </w:p>
        </w:tc>
        <w:tc>
          <w:tcPr>
            <w:tcW w:w="4365" w:type="dxa"/>
          </w:tcPr>
          <w:p w:rsidR="009D63FC" w:rsidRDefault="003C50F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</w:t>
            </w:r>
            <w:r w:rsidR="00C13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вечают на вопросы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лушают информацию от учителя о правилах отправления бандеролей. Записывают основную информацию в тетрадь. Самостоятельно выполняют  задания на карточках/цифровых образовательных платформах на классификацию видов бандеролей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D63FC" w:rsidRPr="00A960BB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деролей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. Стоимость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ылки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E06ADF" w:rsidRPr="00D419A6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 правила отправления бандеролей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накомство с видами и способами упаковки бандеролей. Значение 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аковки бандероли при отправке. </w:t>
            </w:r>
            <w:r w:rsid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пересылки. Выполнение практического задания – упаковка бандероли </w:t>
            </w:r>
          </w:p>
          <w:p w:rsidR="00E06ADF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32F0B" w:rsidRPr="00832F0B" w:rsidRDefault="00832F0B" w:rsidP="0003652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о правилах и порядке отправления бандеролей. Отвечают на вопросы с опорой на текст и картинки. Записывают порядок отправления бандеролей в тетрадь. Просматривают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ролик «Упаковка бандеролей»: знакомятся с видами упаковки, стоимостью пересылки, устанавливают связь между видом бандероли и упаковкой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Совместно с учителем и с помощью обучающихся второй группы выполняют практическое задание – упаковка бандероли </w:t>
            </w:r>
          </w:p>
        </w:tc>
        <w:tc>
          <w:tcPr>
            <w:tcW w:w="4365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о правилах и порядке отправления бандеро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твечают на вопросы по тексту.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порядок отправления бандеролей в тетрадь. Просматривают видеоролик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Упаковка бандеролей»: знакомятся с видами упаковки, стоимостью пересылки, устанавливают связь между видом бандероли и упаковкой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практическое задание – упаковка бандероли.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гают в выполнении практического задания обучающимся первой групп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9D63FC" w:rsidRPr="00A960BB" w:rsidRDefault="00E201A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5E0784" w:rsidRDefault="00832F0B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4536" w:type="dxa"/>
          </w:tcPr>
          <w:p w:rsidR="009D63FC" w:rsidRPr="00EB5ABB" w:rsidRDefault="008C6C7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осылок и их упаковки. </w:t>
            </w:r>
            <w:r w:rsidR="00C13B44"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правила и алгоритм отправления посылок, знакомятся со стоимостью отправления. Отвечают на вопросы учителя с опорой на текст. Записывают основную информацию в тетрадь. Повторяют алгоритм оформления и отправки посылки с опорой на тетрадь. Совместно с учителем выполняют  практическое задание – упаковка посылки </w:t>
            </w:r>
          </w:p>
        </w:tc>
        <w:tc>
          <w:tcPr>
            <w:tcW w:w="4365" w:type="dxa"/>
          </w:tcPr>
          <w:p w:rsidR="009D63FC" w:rsidRPr="00EB5ABB" w:rsidRDefault="00C13B44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видах посылок и их упаковки. Читают правила и алгоритм отправления посылок, знакомятся со стоимостью отправл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твечают на вопросы по тексту.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я и отправки посылки. В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яют  практическое за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наглядность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паковка посылки</w:t>
            </w:r>
          </w:p>
        </w:tc>
      </w:tr>
      <w:tr w:rsidR="00442B82" w:rsidRPr="00F358F1" w:rsidTr="00520C46">
        <w:tc>
          <w:tcPr>
            <w:tcW w:w="846" w:type="dxa"/>
          </w:tcPr>
          <w:p w:rsidR="00442B82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442B82" w:rsidRPr="00607684" w:rsidRDefault="00442B82" w:rsidP="00607684">
            <w:pPr>
              <w:rPr>
                <w:rFonts w:ascii="Times New Roman" w:hAnsi="Times New Roman" w:cs="Times New Roman"/>
                <w:sz w:val="24"/>
              </w:rPr>
            </w:pPr>
            <w:r w:rsidRPr="00607684">
              <w:rPr>
                <w:rFonts w:ascii="Times New Roman" w:hAnsi="Times New Roman" w:cs="Times New Roman"/>
                <w:sz w:val="24"/>
              </w:rPr>
              <w:t xml:space="preserve">Экскурсия на почту. Ознакомление с </w:t>
            </w:r>
            <w:r w:rsidR="00607684" w:rsidRPr="006076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684">
              <w:rPr>
                <w:rFonts w:ascii="Times New Roman" w:hAnsi="Times New Roman" w:cs="Times New Roman"/>
                <w:sz w:val="24"/>
              </w:rPr>
              <w:t>работой почты</w:t>
            </w:r>
          </w:p>
        </w:tc>
        <w:tc>
          <w:tcPr>
            <w:tcW w:w="992" w:type="dxa"/>
          </w:tcPr>
          <w:p w:rsidR="00442B82" w:rsidRDefault="006B3A1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2B82" w:rsidRPr="00832F0B" w:rsidRDefault="00832F0B" w:rsidP="00832F0B">
            <w:r w:rsidRPr="00832F0B">
              <w:rPr>
                <w:rFonts w:ascii="Times New Roman" w:hAnsi="Times New Roman"/>
                <w:sz w:val="24"/>
                <w:szCs w:val="24"/>
              </w:rPr>
              <w:t xml:space="preserve">Посещение отдела почты России. Знакомство с работой поч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отправление посылки. </w:t>
            </w:r>
            <w:r w:rsidRPr="00832F0B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общественном месте</w:t>
            </w:r>
          </w:p>
        </w:tc>
        <w:tc>
          <w:tcPr>
            <w:tcW w:w="4536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 </w:t>
            </w:r>
          </w:p>
        </w:tc>
        <w:tc>
          <w:tcPr>
            <w:tcW w:w="4365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992"/>
        <w:gridCol w:w="2977"/>
        <w:gridCol w:w="4536"/>
        <w:gridCol w:w="4365"/>
      </w:tblGrid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:rsidR="00A960BB" w:rsidRDefault="003001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636C86" w:rsidRDefault="00636C86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ск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исание промышленным предприятиям</w:t>
            </w:r>
          </w:p>
        </w:tc>
        <w:tc>
          <w:tcPr>
            <w:tcW w:w="4536" w:type="dxa"/>
          </w:tcPr>
          <w:p w:rsidR="00A960BB" w:rsidRPr="008B1A22" w:rsidRDefault="009640C4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</w:t>
            </w:r>
            <w:r w:rsidR="00636C86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636C86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предп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.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6F5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  рассказывают о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предприятий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местными предприятиями.  Выполняют задание на карточках/цифровой образовательной платформе – описывают предприятия с опорой на изображения 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A960BB" w:rsidRPr="00EB5ABB" w:rsidRDefault="009640C4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="00E67889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E67889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предприятиях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  <w:r w:rsidR="003A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редприятия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ют об их назначении. Знакомятся с местными предприятиями.  Выполняют задание на карточках/цифровой образовательной платформе –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редприятиях, называют их, описывают</w:t>
            </w:r>
            <w:r w:rsidR="008B1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A960BB" w:rsidRPr="00A960BB" w:rsidRDefault="00FB4761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</w:t>
            </w:r>
            <w:r w:rsidR="000A3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992" w:type="dxa"/>
          </w:tcPr>
          <w:p w:rsidR="00A960BB" w:rsidRDefault="000A37D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B4761" w:rsidRPr="000A37D3" w:rsidRDefault="000A37D3" w:rsidP="000A3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ышленные и </w:t>
            </w:r>
            <w:r w:rsidR="00FB4761" w:rsidRPr="000A37D3">
              <w:rPr>
                <w:rFonts w:ascii="Times New Roman" w:hAnsi="Times New Roman" w:cs="Times New Roman"/>
                <w:sz w:val="24"/>
              </w:rPr>
              <w:t>сельскохозяйственные предприятия данной местности, их значение для жителей города и села.</w:t>
            </w:r>
          </w:p>
          <w:p w:rsidR="00A960BB" w:rsidRPr="0051528E" w:rsidRDefault="006F5279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4761">
              <w:rPr>
                <w:rFonts w:ascii="Times New Roman" w:hAnsi="Times New Roman"/>
                <w:sz w:val="24"/>
                <w:szCs w:val="24"/>
              </w:rPr>
              <w:t xml:space="preserve">азвания предприятий города.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960BB" w:rsidRPr="00EB5ABB" w:rsidRDefault="006F5279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Совместно с учителем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  <w:tc>
          <w:tcPr>
            <w:tcW w:w="4365" w:type="dxa"/>
          </w:tcPr>
          <w:p w:rsidR="00A960BB" w:rsidRPr="00EB5ABB" w:rsidRDefault="006F527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:rsidR="00A960BB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51528E" w:rsidRDefault="00906ED8" w:rsidP="0090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32F0B"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 Классификация профессий</w:t>
            </w:r>
          </w:p>
        </w:tc>
        <w:tc>
          <w:tcPr>
            <w:tcW w:w="4536" w:type="dxa"/>
          </w:tcPr>
          <w:p w:rsidR="00A960BB" w:rsidRPr="00906ED8" w:rsidRDefault="00906ED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азнообразием рабочих профессий. Читают характеристику профессий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просмотренный видеоролик, делятся личным мнением о профессиях (какая нравится, какие навыки хотят освоить). Выполняют задание с помощью учителя – называют профессию по карточкам. </w:t>
            </w:r>
            <w:r w:rsidR="008B1A22">
              <w:rPr>
                <w:rFonts w:ascii="Times New Roman" w:hAnsi="Times New Roman"/>
                <w:sz w:val="24"/>
                <w:szCs w:val="24"/>
              </w:rPr>
              <w:t>С помощью раздаточного текста с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  <w:tc>
          <w:tcPr>
            <w:tcW w:w="4365" w:type="dxa"/>
          </w:tcPr>
          <w:p w:rsidR="00A960BB" w:rsidRPr="00EB5ABB" w:rsidRDefault="00906ED8" w:rsidP="00906E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разнообразием рабочих профессий. Читают характеристику профессий. Выделяют основные профессиональные и личностные навыки и качества, которые нужны для той или иной профессии. Посматривают видеоролик «Ми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й». Обсуждают просмотренный видеоролик, делятся личным мнением о профессиях (какая нравится, какие навыки хотят освоить). Самостоятельно выполняют задание – дают определение профессии, выбирают предприятие для работы.  Самостоятельно с</w:t>
            </w:r>
            <w:r w:rsidR="008B1A22">
              <w:rPr>
                <w:rFonts w:ascii="Times New Roman" w:hAnsi="Times New Roman"/>
                <w:sz w:val="24"/>
                <w:szCs w:val="24"/>
              </w:rPr>
              <w:t>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:rsidR="009D63FC" w:rsidRPr="00F5738C" w:rsidRDefault="00A960BB" w:rsidP="00A960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:rsidR="009D63FC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63FC" w:rsidRPr="0007675A" w:rsidRDefault="00771870" w:rsidP="00AE4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с работой предприятия.  Повторение правил поведения в общественных местах </w:t>
            </w:r>
          </w:p>
        </w:tc>
        <w:tc>
          <w:tcPr>
            <w:tcW w:w="4536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365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C63263" w:rsidRPr="00F93A8D" w:rsidRDefault="00C63263" w:rsidP="000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63263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4536" w:type="dxa"/>
          </w:tcPr>
          <w:p w:rsidR="00C63263" w:rsidRPr="00EB5ABB" w:rsidRDefault="00C63263" w:rsidP="003001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, с помощью карточек и предложенного текста, составляют личный график домашних дел и помощи семье на неделю  </w:t>
            </w:r>
          </w:p>
        </w:tc>
        <w:tc>
          <w:tcPr>
            <w:tcW w:w="4365" w:type="dxa"/>
          </w:tcPr>
          <w:p w:rsidR="00C63263" w:rsidRPr="0030011F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клас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чный график домашних дел и помощи семье на неделю  </w:t>
            </w:r>
          </w:p>
        </w:tc>
      </w:tr>
      <w:tr w:rsidR="008E1919" w:rsidRPr="00F358F1" w:rsidTr="00520C46">
        <w:tc>
          <w:tcPr>
            <w:tcW w:w="846" w:type="dxa"/>
          </w:tcPr>
          <w:p w:rsidR="008E1919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8E1919" w:rsidRPr="008E1919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старших </w:t>
            </w: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: практическая работа</w:t>
            </w:r>
          </w:p>
        </w:tc>
        <w:tc>
          <w:tcPr>
            <w:tcW w:w="992" w:type="dxa"/>
          </w:tcPr>
          <w:p w:rsidR="008E1919" w:rsidRDefault="005072A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8E1919" w:rsidRPr="0072189F" w:rsidRDefault="005072A5" w:rsidP="008E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ракт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ы - о</w:t>
            </w:r>
            <w:r w:rsidR="008E1919" w:rsidRPr="0072189F">
              <w:rPr>
                <w:rFonts w:ascii="Times New Roman" w:hAnsi="Times New Roman" w:cs="Times New Roman"/>
                <w:sz w:val="24"/>
              </w:rPr>
              <w:t xml:space="preserve">казание помощи первокласснику в </w:t>
            </w:r>
            <w:r>
              <w:rPr>
                <w:rFonts w:ascii="Times New Roman" w:hAnsi="Times New Roman" w:cs="Times New Roman"/>
                <w:sz w:val="24"/>
              </w:rPr>
              <w:t>одевании, обувании на прогулку/улицу</w:t>
            </w:r>
          </w:p>
        </w:tc>
        <w:tc>
          <w:tcPr>
            <w:tcW w:w="4536" w:type="dxa"/>
          </w:tcPr>
          <w:p w:rsidR="008E1919" w:rsidRPr="005072A5" w:rsidRDefault="005072A5" w:rsidP="005072A5">
            <w:pPr>
              <w:rPr>
                <w:rFonts w:ascii="Times New Roman" w:hAnsi="Times New Roman" w:cs="Times New Roman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</w:t>
            </w: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ют практическую работу под руководством учителя: помогают обучающимся младших классов со сборами домой (помогают собрать портфель, одеться, обуться) </w:t>
            </w:r>
          </w:p>
        </w:tc>
        <w:tc>
          <w:tcPr>
            <w:tcW w:w="4365" w:type="dxa"/>
          </w:tcPr>
          <w:p w:rsidR="008E1919" w:rsidRPr="00EB5ABB" w:rsidRDefault="005072A5" w:rsidP="005072A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 </w:t>
            </w:r>
            <w:r>
              <w:rPr>
                <w:rFonts w:ascii="Times New Roman" w:hAnsi="Times New Roman" w:cs="Times New Roman"/>
                <w:sz w:val="24"/>
              </w:rPr>
              <w:t xml:space="preserve">одевани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>Самостоятельно выполняют практическую работу: помогают обучающимся младших классов со сборами домой (помогают собрать портфель, одеться, обуться</w:t>
            </w:r>
            <w:r w:rsidR="003C07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</w:tcPr>
          <w:p w:rsidR="00C63263" w:rsidRPr="006E3280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ладшим: практическая работа проведение игр с младшими школьниками </w:t>
            </w:r>
          </w:p>
        </w:tc>
        <w:tc>
          <w:tcPr>
            <w:tcW w:w="992" w:type="dxa"/>
          </w:tcPr>
          <w:p w:rsidR="00C63263" w:rsidRDefault="00C123D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123D5" w:rsidP="003F6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4536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руководством учителя повторяют разученные игры с опорой на памятки/карточки.  </w:t>
            </w:r>
          </w:p>
          <w:p w:rsidR="00C63263" w:rsidRP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практическую работу совместно с учителем – проводят подвижные игры с младшими школьниками </w:t>
            </w:r>
          </w:p>
        </w:tc>
        <w:tc>
          <w:tcPr>
            <w:tcW w:w="4365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арах и мини группах повторяют разученные игры. </w:t>
            </w:r>
          </w:p>
          <w:p w:rsidR="00C123D5" w:rsidRPr="0072189F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практическую работу в парах – проводят подвижные игры с младшими школьниками</w:t>
            </w:r>
          </w:p>
          <w:p w:rsidR="00C63263" w:rsidRPr="00EB5ABB" w:rsidRDefault="00C6326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:rsidR="00C63263" w:rsidRPr="00F358F1" w:rsidRDefault="00250CB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250CBF" w:rsidP="00250CB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 д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сточ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я новых знаний: экскурсии, прогулки, посещения музеев, театр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торение правил поведения в общественных местах. Посещение экскурсии в музее </w:t>
            </w:r>
          </w:p>
        </w:tc>
        <w:tc>
          <w:tcPr>
            <w:tcW w:w="4536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музей </w:t>
            </w:r>
          </w:p>
        </w:tc>
        <w:tc>
          <w:tcPr>
            <w:tcW w:w="4365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узей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. Отдых и его разновидности</w:t>
            </w:r>
          </w:p>
        </w:tc>
        <w:tc>
          <w:tcPr>
            <w:tcW w:w="992" w:type="dxa"/>
          </w:tcPr>
          <w:p w:rsidR="00C63263" w:rsidRPr="00F358F1" w:rsidRDefault="00DC6A6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DC6A6D" w:rsidP="003F660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авильного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правильного отдыха для здоровья человека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го мини-проекта «Мой идеальный выходной»</w:t>
            </w:r>
          </w:p>
        </w:tc>
        <w:tc>
          <w:tcPr>
            <w:tcW w:w="4536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важности правильного отдыха для здоровья человека.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ино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й и текста создают личный мини-проект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идеальный выходной»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ют проект одноклассникам</w:t>
            </w:r>
          </w:p>
        </w:tc>
        <w:tc>
          <w:tcPr>
            <w:tcW w:w="4365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Принимают участие в обсуждении важности правильного отдыха для здоровь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«Мой идеальный выходн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уют рассказ одноклассникам 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азумной смены работы и отдыха. Отдых и бездеятельность</w:t>
            </w:r>
          </w:p>
        </w:tc>
        <w:tc>
          <w:tcPr>
            <w:tcW w:w="992" w:type="dxa"/>
          </w:tcPr>
          <w:p w:rsidR="00C63263" w:rsidRPr="00F358F1" w:rsidRDefault="008D1814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6E1366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работы/учебы, личных дел и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По наглядному алгоритму, с помощью картинок и текста, составляют личный график учебы, домашних дел и отдыха на неделю</w:t>
            </w:r>
          </w:p>
        </w:tc>
        <w:tc>
          <w:tcPr>
            <w:tcW w:w="4365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личный график учебы, домашних дел и отдыха на неделю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ий отдых. Виды проведения летнего отдыха, его планирование</w:t>
            </w:r>
          </w:p>
        </w:tc>
        <w:tc>
          <w:tcPr>
            <w:tcW w:w="992" w:type="dxa"/>
          </w:tcPr>
          <w:p w:rsidR="00C63263" w:rsidRPr="00F358F1" w:rsidRDefault="003C187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оведения летнего отдыха. Правила планирования летнего отдых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  <w:tc>
          <w:tcPr>
            <w:tcW w:w="4536" w:type="dxa"/>
          </w:tcPr>
          <w:p w:rsidR="00C63263" w:rsidRPr="00EB5ABB" w:rsidRDefault="003C187F" w:rsidP="003C187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  <w:tc>
          <w:tcPr>
            <w:tcW w:w="4365" w:type="dxa"/>
          </w:tcPr>
          <w:p w:rsidR="00C63263" w:rsidRPr="00EB5ABB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</w:tr>
      <w:tr w:rsidR="00C63263" w:rsidRPr="00F358F1" w:rsidTr="00275ADD">
        <w:tc>
          <w:tcPr>
            <w:tcW w:w="15842" w:type="dxa"/>
            <w:gridSpan w:val="6"/>
          </w:tcPr>
          <w:p w:rsidR="00C63263" w:rsidRPr="00260CBA" w:rsidRDefault="00C63263" w:rsidP="00C63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63263" w:rsidRPr="001B21E5" w:rsidRDefault="00C63263" w:rsidP="00C63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C62ADD" w:rsidRDefault="00C63263" w:rsidP="00C63263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536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4365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0C46" w:rsidRPr="00520C46" w:rsidRDefault="00520C46" w:rsidP="00520C46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D86CBD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BF" w:rsidRDefault="00867DBF" w:rsidP="00644073">
      <w:pPr>
        <w:spacing w:after="0" w:line="240" w:lineRule="auto"/>
      </w:pPr>
      <w:r>
        <w:separator/>
      </w:r>
    </w:p>
  </w:endnote>
  <w:endnote w:type="continuationSeparator" w:id="0">
    <w:p w:rsidR="00867DBF" w:rsidRDefault="00867DBF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970022"/>
      <w:docPartObj>
        <w:docPartGallery w:val="Page Numbers (Bottom of Page)"/>
        <w:docPartUnique/>
      </w:docPartObj>
    </w:sdtPr>
    <w:sdtEndPr/>
    <w:sdtContent>
      <w:p w:rsidR="003C0745" w:rsidRDefault="003C07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AEF">
          <w:rPr>
            <w:noProof/>
          </w:rPr>
          <w:t>4</w:t>
        </w:r>
        <w:r>
          <w:fldChar w:fldCharType="end"/>
        </w:r>
      </w:p>
    </w:sdtContent>
  </w:sdt>
  <w:p w:rsidR="003C0745" w:rsidRDefault="003C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BF" w:rsidRDefault="00867DBF" w:rsidP="00644073">
      <w:pPr>
        <w:spacing w:after="0" w:line="240" w:lineRule="auto"/>
      </w:pPr>
      <w:r>
        <w:separator/>
      </w:r>
    </w:p>
  </w:footnote>
  <w:footnote w:type="continuationSeparator" w:id="0">
    <w:p w:rsidR="00867DBF" w:rsidRDefault="00867DBF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64AEA"/>
    <w:rsid w:val="0007675A"/>
    <w:rsid w:val="00080AEC"/>
    <w:rsid w:val="00082051"/>
    <w:rsid w:val="000823DB"/>
    <w:rsid w:val="00082566"/>
    <w:rsid w:val="00083886"/>
    <w:rsid w:val="00097D25"/>
    <w:rsid w:val="000A37D3"/>
    <w:rsid w:val="000A4F57"/>
    <w:rsid w:val="000A7AC5"/>
    <w:rsid w:val="000C3FC2"/>
    <w:rsid w:val="000D14AF"/>
    <w:rsid w:val="000D204B"/>
    <w:rsid w:val="000D32F1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6A27"/>
    <w:rsid w:val="0020539F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E0300"/>
    <w:rsid w:val="002F05F2"/>
    <w:rsid w:val="002F3138"/>
    <w:rsid w:val="002F69DD"/>
    <w:rsid w:val="0030011F"/>
    <w:rsid w:val="0030362C"/>
    <w:rsid w:val="00307FBC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3758D"/>
    <w:rsid w:val="004420E6"/>
    <w:rsid w:val="00442B82"/>
    <w:rsid w:val="0046232B"/>
    <w:rsid w:val="00471DD4"/>
    <w:rsid w:val="00474CFE"/>
    <w:rsid w:val="00476685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397A"/>
    <w:rsid w:val="004C4200"/>
    <w:rsid w:val="004C7625"/>
    <w:rsid w:val="004C7F13"/>
    <w:rsid w:val="004D4536"/>
    <w:rsid w:val="004D53CA"/>
    <w:rsid w:val="004E7F89"/>
    <w:rsid w:val="004F2764"/>
    <w:rsid w:val="005019C9"/>
    <w:rsid w:val="00503D07"/>
    <w:rsid w:val="0050677B"/>
    <w:rsid w:val="005072A5"/>
    <w:rsid w:val="00510B84"/>
    <w:rsid w:val="0051408B"/>
    <w:rsid w:val="0051528E"/>
    <w:rsid w:val="0051611B"/>
    <w:rsid w:val="00520C46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C206B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7684"/>
    <w:rsid w:val="00613EF7"/>
    <w:rsid w:val="00623724"/>
    <w:rsid w:val="00624271"/>
    <w:rsid w:val="00624C1A"/>
    <w:rsid w:val="00634799"/>
    <w:rsid w:val="006348ED"/>
    <w:rsid w:val="00636C86"/>
    <w:rsid w:val="00643DF2"/>
    <w:rsid w:val="00644073"/>
    <w:rsid w:val="00655121"/>
    <w:rsid w:val="006724EA"/>
    <w:rsid w:val="00682263"/>
    <w:rsid w:val="006837E9"/>
    <w:rsid w:val="006A3FE8"/>
    <w:rsid w:val="006A6C67"/>
    <w:rsid w:val="006A7410"/>
    <w:rsid w:val="006B12C2"/>
    <w:rsid w:val="006B1E91"/>
    <w:rsid w:val="006B3A14"/>
    <w:rsid w:val="006B48EF"/>
    <w:rsid w:val="006C2A0A"/>
    <w:rsid w:val="006C31B6"/>
    <w:rsid w:val="006C3B78"/>
    <w:rsid w:val="006C3E7A"/>
    <w:rsid w:val="006C6A01"/>
    <w:rsid w:val="006C70BC"/>
    <w:rsid w:val="006D1B05"/>
    <w:rsid w:val="006E0AEF"/>
    <w:rsid w:val="006E1366"/>
    <w:rsid w:val="006E21A7"/>
    <w:rsid w:val="006E2C82"/>
    <w:rsid w:val="006E3280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3D2F"/>
    <w:rsid w:val="007363B8"/>
    <w:rsid w:val="00740EEA"/>
    <w:rsid w:val="00742D4A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4B2C"/>
    <w:rsid w:val="007C5A07"/>
    <w:rsid w:val="007D1C31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32F0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67DBF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904A96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D23D3"/>
    <w:rsid w:val="009D63FC"/>
    <w:rsid w:val="009E0F1F"/>
    <w:rsid w:val="009E3550"/>
    <w:rsid w:val="009F59A5"/>
    <w:rsid w:val="009F7C11"/>
    <w:rsid w:val="00A00143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4745"/>
    <w:rsid w:val="00C97F3F"/>
    <w:rsid w:val="00CA3A5F"/>
    <w:rsid w:val="00CB171D"/>
    <w:rsid w:val="00CB2E3D"/>
    <w:rsid w:val="00CB5234"/>
    <w:rsid w:val="00CB7DCD"/>
    <w:rsid w:val="00CD3BE3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375C"/>
    <w:rsid w:val="00D74C96"/>
    <w:rsid w:val="00D74EC8"/>
    <w:rsid w:val="00D756B0"/>
    <w:rsid w:val="00D81ADF"/>
    <w:rsid w:val="00D81B67"/>
    <w:rsid w:val="00D83E40"/>
    <w:rsid w:val="00D8524B"/>
    <w:rsid w:val="00D86CBD"/>
    <w:rsid w:val="00D86E9C"/>
    <w:rsid w:val="00D93493"/>
    <w:rsid w:val="00D95BDB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ADF"/>
    <w:rsid w:val="00E123A4"/>
    <w:rsid w:val="00E149C4"/>
    <w:rsid w:val="00E16223"/>
    <w:rsid w:val="00E20199"/>
    <w:rsid w:val="00E201AA"/>
    <w:rsid w:val="00E23747"/>
    <w:rsid w:val="00E324A3"/>
    <w:rsid w:val="00E338C9"/>
    <w:rsid w:val="00E35D57"/>
    <w:rsid w:val="00E3735E"/>
    <w:rsid w:val="00E5060C"/>
    <w:rsid w:val="00E5189C"/>
    <w:rsid w:val="00E51BE2"/>
    <w:rsid w:val="00E54E17"/>
    <w:rsid w:val="00E652EF"/>
    <w:rsid w:val="00E65F7D"/>
    <w:rsid w:val="00E67889"/>
    <w:rsid w:val="00E67C90"/>
    <w:rsid w:val="00E71F9C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73A3D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47BB"/>
    <w:rsid w:val="00FD3677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F506-AEA9-4FBE-80BF-604049C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985</Words>
  <Characters>6261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Admin</cp:lastModifiedBy>
  <cp:revision>2</cp:revision>
  <dcterms:created xsi:type="dcterms:W3CDTF">2026-02-16T07:29:00Z</dcterms:created>
  <dcterms:modified xsi:type="dcterms:W3CDTF">2026-02-16T07:29:00Z</dcterms:modified>
</cp:coreProperties>
</file>